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9312A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312A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V</w:t>
            </w:r>
            <w:r w:rsidR="008576B5"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ая </w:t>
            </w:r>
            <w:r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A096A" w:rsidRDefault="000512E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0512E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НАУЧНЫЙ </w:t>
            </w: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Pr="000512E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 ОБРАЗОВАТЕЛЬНЫЙ ПОТЕНЦИАЛ РОССИИ</w:t>
            </w:r>
            <w:r w:rsidR="00F33BFC" w:rsidRPr="001A096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9312A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8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9312A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A09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1A096A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0512E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1A096A" w:rsidRDefault="00E527A2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5910B6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9312A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A09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sz w:val="16"/>
          <w:szCs w:val="16"/>
        </w:rPr>
        <w:t>53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  <w:r w:rsidR="00685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12E5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0B6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12A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0D89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0DF4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538F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C7C6-A31C-45D3-B151-88AFA3D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3-20T09:44:00Z</dcterms:created>
  <dcterms:modified xsi:type="dcterms:W3CDTF">2026-03-26T06:02:00Z</dcterms:modified>
</cp:coreProperties>
</file>